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15167" w:type="dxa"/>
        <w:tblInd w:w="284" w:type="dxa"/>
        <w:tblLook w:val="04A0"/>
      </w:tblPr>
      <w:tblGrid>
        <w:gridCol w:w="1116"/>
        <w:gridCol w:w="1230"/>
        <w:gridCol w:w="851"/>
        <w:gridCol w:w="1417"/>
        <w:gridCol w:w="1339"/>
        <w:gridCol w:w="1560"/>
        <w:gridCol w:w="1559"/>
        <w:gridCol w:w="1134"/>
        <w:gridCol w:w="994"/>
        <w:gridCol w:w="1274"/>
        <w:gridCol w:w="992"/>
        <w:gridCol w:w="1701"/>
      </w:tblGrid>
      <w:tr w14:paraId="5AFAC4D2" w14:textId="77777777" w:rsidTr="00300463">
        <w:tblPrEx>
          <w:tblW w:w="15167" w:type="dxa"/>
          <w:tblInd w:w="284" w:type="dxa"/>
          <w:tblLook w:val="04A0"/>
        </w:tblPrEx>
        <w:trPr>
          <w:trHeight w:val="290"/>
        </w:trPr>
        <w:tc>
          <w:tcPr>
            <w:tcW w:w="151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472B" w:rsidRPr="0090472B" w:rsidP="0090472B" w14:paraId="4FD93609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14:paraId="5BEC91CA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72B" w:rsidRPr="0090472B" w:rsidP="0090472B" w14:paraId="615D860D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u reģistrs</w:t>
            </w:r>
          </w:p>
        </w:tc>
      </w:tr>
      <w:tr w14:paraId="36A607CE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1DA1CFE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teikuma iesniedzējs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63B1520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sniedzēja tehnoloģijas nosauku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24A53F46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72791AA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enas vienības iegādes izmaksas [EUR]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2B003151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maksas kopā[EUR]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4170B031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ecās tehnoloģijas nomaiņa vai jauna pakalpojuma attīstība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1B241162" w14:textId="7036E25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teikuma  DVS reģistrācijas numur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0472B" w:rsidRPr="0090472B" w:rsidP="0090472B" w14:paraId="51BB9E50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rtēšanas proces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25B5485E" w14:textId="0D2F6B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kārtas iegādes finanšu avots</w:t>
            </w: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(ERAF 21-27, virssaistības,</w:t>
            </w:r>
            <w:r w:rsidR="005020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NM,</w:t>
            </w: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cits)</w:t>
            </w:r>
          </w:p>
        </w:tc>
      </w:tr>
      <w:tr w14:paraId="03BBA92E" w14:textId="77777777" w:rsidTr="00300463">
        <w:tblPrEx>
          <w:tblW w:w="15167" w:type="dxa"/>
          <w:tblInd w:w="284" w:type="dxa"/>
          <w:tblLook w:val="04A0"/>
        </w:tblPrEx>
        <w:trPr>
          <w:trHeight w:val="78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1A863285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294CD323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034CAFBF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2FFEF78C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636B8270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2E77E598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48AFC911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1AC16AA5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isijas sēdes datum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0924EAC6" w14:textId="0495C74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otokola numur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684F758F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stules lēmuma dat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72B" w:rsidRPr="0090472B" w:rsidP="0090472B" w14:paraId="4B5DE1AA" w14:textId="7777777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04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ēstules lēmuma numurs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2B" w:rsidRPr="0090472B" w:rsidP="0090472B" w14:paraId="6BA7141E" w14:textId="7777777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65BCAC3F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155FAF0" w14:textId="4DE39FC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A88AFFD" w14:textId="708588F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8D45ED8" w14:textId="461A0D8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6474775" w14:textId="3113225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78D15D1" w14:textId="23EC089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A8AC340" w14:textId="55A4876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8713D4C" w14:textId="57C2578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B497EA7" w14:textId="1B45971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D8C91AE" w14:textId="5874FE1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4BD7EDA" w14:textId="0988997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4B84556" w14:textId="6522F7C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C48F3C6" w14:textId="65E6DFC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78C5AD76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228EB5E" w14:textId="4C539AA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6DA4000" w14:textId="1041EDF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DD62B73" w14:textId="57F294C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C4DA062" w14:textId="1874E7F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90EC5FD" w14:textId="56BC7F8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6CE5473" w14:textId="59DEE32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48A9BF1" w14:textId="54A1AFB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48D300F" w14:textId="2944EF6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779A289" w14:textId="7521B5B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05D61F9" w14:textId="3B2E2A8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9845F21" w14:textId="00AE56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6424E61" w14:textId="3074820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2FF17270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29C79FB" w14:textId="554FEF9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8008499" w14:textId="64F2E53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6EBC96F" w14:textId="511670D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E9B77B9" w14:textId="05BD7AA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D4CCA39" w14:textId="43072FB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5F6DAA1" w14:textId="70352CD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A2E17F2" w14:textId="65A46EA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559875D" w14:textId="7749CF5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6AADC91" w14:textId="5076C3F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3DC8217" w14:textId="6D9A388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D7776E8" w14:textId="324DCC0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B199838" w14:textId="3E61357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7C52FBA3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CC00136" w14:textId="5AFACD4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CFB5C3E" w14:textId="14BABD3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20E9861" w14:textId="28F3316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4F8A39E" w14:textId="73A8AC9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1A9D132" w14:textId="2DC4D83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ACB3B1C" w14:textId="05A533E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1A79A1B" w14:textId="4043D73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5CFDE17" w14:textId="27B4058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28801DB" w14:textId="7128077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6BBFECE" w14:textId="3EAF965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52B1349" w14:textId="7CB81FF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08F80F4" w14:textId="76A6EBF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46377C54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68C84BE" w14:textId="209CFC2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7CD2F7D" w14:textId="6E7BDB6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5A38650" w14:textId="017B33B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D644B81" w14:textId="6E6706C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BB186A7" w14:textId="53047E1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4879900" w14:textId="7E530C1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10550CC" w14:textId="2768E62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3F953A3" w14:textId="302C1D3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F0A7087" w14:textId="5B358B41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E8BC7F4" w14:textId="29DE96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382BE79" w14:textId="097A0A0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9D1F1D6" w14:textId="62A25A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137CAB34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9A97755" w14:textId="26A0F23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553E965" w14:textId="1B4AFB8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F2DA8A7" w14:textId="2553CF7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5ABC3CA" w14:textId="0623C54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9831446" w14:textId="315E34F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4AD6686" w14:textId="1D5A6EE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B42D2CA" w14:textId="167B904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D9D3406" w14:textId="7055611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2E19D34" w14:textId="177EA38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4589143" w14:textId="5ABCC92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4C961C0" w14:textId="375BE06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CB7D53F" w14:textId="41821B3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51B66FD5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0C0B126" w14:textId="1966376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B58CEAD" w14:textId="7116F94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8FDB4D0" w14:textId="745B63F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80E740B" w14:textId="52AA8FC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D8693B9" w14:textId="682E48C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EDE1638" w14:textId="6BD1BC3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9073F7C" w14:textId="3CF05AA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61B230E" w14:textId="70BDD06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A1CB3F8" w14:textId="01C153F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A30E985" w14:textId="524A26D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17B3E2E" w14:textId="6D723AE4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00D1A4A" w14:textId="0779F9D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07A92C03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EED2E3F" w14:textId="435D1D8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C1407FE" w14:textId="5269E40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78384B3" w14:textId="4CFAF3D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B86904F" w14:textId="183F3C5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45AF2E8" w14:textId="44309E8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0255758" w14:textId="5096CC8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3949320" w14:textId="661BB90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15DD0965" w14:textId="72168C9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BBE2834" w14:textId="7E7F3B6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9193BCB" w14:textId="502D8CC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817999C" w14:textId="2C623F9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C6CDEB9" w14:textId="0168CBE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449E09B4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00A298A" w14:textId="4FE542F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0E83A53" w14:textId="3B94A0B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0812358F" w14:textId="2F611CA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D9D60ED" w14:textId="2B3BC77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99C43DB" w14:textId="5BCEE53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AE407A4" w14:textId="00FBED65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9060BAC" w14:textId="0BACD88A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7FAB14E" w14:textId="348C768D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770E5DC" w14:textId="5216176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12F11BE" w14:textId="2078B72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35C8AAA6" w14:textId="507480A9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E476942" w14:textId="6643C1F3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14:paraId="694218CA" w14:textId="77777777" w:rsidTr="00300463">
        <w:tblPrEx>
          <w:tblW w:w="15167" w:type="dxa"/>
          <w:tblInd w:w="284" w:type="dxa"/>
          <w:tblLook w:val="04A0"/>
        </w:tblPrEx>
        <w:trPr>
          <w:trHeight w:val="2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DE71AA0" w14:textId="0EC3A13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5F55CF8" w14:textId="260451D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0FC5ED9" w14:textId="2081938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CCF92FB" w14:textId="4FD459B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2469375" w14:textId="1532903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893B51D" w14:textId="3C9E04F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597E98F" w14:textId="61EC2D9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6FE7EC7C" w14:textId="5570C2C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2F685393" w14:textId="0711EAF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505AF210" w14:textId="7C3136D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4C052A7A" w14:textId="4F0B365C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0472B" w:rsidRPr="0090472B" w:rsidP="0090472B" w14:paraId="7D3B5BEA" w14:textId="2948204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647193" w:rsidP="001450BC" w14:paraId="696D32B4" w14:textId="02FCF0CE"/>
    <w:p w:rsidR="00647193" w:rsidP="001450BC" w14:paraId="1D3F1E0D" w14:textId="77777777"/>
    <w:p w:rsidR="00776C3F" w:rsidRPr="001450BC" w:rsidP="0090472B" w14:paraId="079D8EFC" w14:textId="77777777"/>
    <w:sectPr w:rsidSect="00300463">
      <w:headerReference w:type="even" r:id="rId5"/>
      <w:headerReference w:type="default" r:id="rId6"/>
      <w:headerReference w:type="first" r:id="rId7"/>
      <w:pgSz w:w="16838" w:h="11906" w:orient="landscape" w:code="9"/>
      <w:pgMar w:top="1701" w:right="962" w:bottom="1134" w:left="426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BBB" w:rsidRPr="00647193" w:rsidP="004E4BBB" w14:paraId="08BD805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3687" w:rsidP="004E4BBB" w14:paraId="1E22559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50BC" w:rsidRPr="00E043BD" w:rsidP="001450BC" w14:paraId="10F77509" w14:textId="10D6DB23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847461">
      <w:rPr>
        <w:rFonts w:ascii="Times New Roman" w:hAnsi="Times New Roman"/>
        <w:sz w:val="24"/>
        <w:szCs w:val="24"/>
      </w:rPr>
      <w:t xml:space="preserve"> Nr.6</w:t>
    </w:r>
  </w:p>
  <w:p w:rsidR="00F1709F" w:rsidP="00F1709F" w14:paraId="7440FAEA" w14:textId="77777777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>
      <w:rPr>
        <w:rFonts w:ascii="Times New Roman" w:eastAsia="Times New Roman" w:hAnsi="Times New Roman"/>
        <w:noProof/>
        <w:sz w:val="24"/>
        <w:szCs w:val="24"/>
        <w:u w:val="single"/>
      </w:rPr>
      <w:t>29.07.2025</w:t>
    </w:r>
  </w:p>
  <w:p w:rsidR="00F1709F" w:rsidRPr="001450BC" w:rsidP="00F1709F" w14:paraId="7BE6D7BE" w14:textId="77777777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17</w:t>
    </w:r>
  </w:p>
  <w:p w:rsidR="00BA6FC7" w14:paraId="050A67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4264463"/>
    <w:multiLevelType w:val="hybridMultilevel"/>
    <w:tmpl w:val="BFAE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8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2505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0463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1CF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20FE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92534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0472B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2E1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09F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Harijs Ginters</cp:lastModifiedBy>
  <cp:revision>3</cp:revision>
  <dcterms:created xsi:type="dcterms:W3CDTF">2025-07-21T06:54:00Z</dcterms:created>
  <dcterms:modified xsi:type="dcterms:W3CDTF">2025-07-21T06:55:00Z</dcterms:modified>
</cp:coreProperties>
</file>